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900" w:type="dxa"/>
        <w:tblInd w:w="93" w:type="dxa"/>
        <w:tblLook w:val="04A0" w:firstRow="1" w:lastRow="0" w:firstColumn="1" w:lastColumn="0" w:noHBand="0" w:noVBand="1"/>
      </w:tblPr>
      <w:tblGrid>
        <w:gridCol w:w="820"/>
        <w:gridCol w:w="2220"/>
        <w:gridCol w:w="1480"/>
        <w:gridCol w:w="2440"/>
        <w:gridCol w:w="1240"/>
        <w:gridCol w:w="1596"/>
        <w:gridCol w:w="1276"/>
        <w:gridCol w:w="2835"/>
        <w:gridCol w:w="2993"/>
      </w:tblGrid>
      <w:tr w:rsidR="00F253EB" w:rsidRPr="00F253EB" w:rsidTr="00F253EB">
        <w:trPr>
          <w:trHeight w:val="615"/>
        </w:trPr>
        <w:tc>
          <w:tcPr>
            <w:tcW w:w="169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3EB" w:rsidRPr="00F253EB" w:rsidRDefault="00F253EB" w:rsidP="003C00DF">
            <w:pPr>
              <w:widowControl/>
              <w:ind w:rightChars="1373" w:right="2883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253E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湖南工学院混合式教学改革课程申报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答辩安排</w:t>
            </w:r>
          </w:p>
        </w:tc>
      </w:tr>
      <w:tr w:rsidR="00F253EB" w:rsidRPr="00F253EB" w:rsidTr="00F253EB">
        <w:trPr>
          <w:gridAfter w:val="1"/>
          <w:wAfter w:w="2993" w:type="dxa"/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53E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53E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53E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课程负责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53E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教学班级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53E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53E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开课学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53E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答辩分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53E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答辩地点</w:t>
            </w:r>
          </w:p>
        </w:tc>
      </w:tr>
      <w:tr w:rsidR="00F253EB" w:rsidRPr="00F253EB" w:rsidTr="00F253EB">
        <w:trPr>
          <w:gridAfter w:val="1"/>
          <w:wAfter w:w="2993" w:type="dxa"/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工程C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1601-2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工学院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8-2019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楼8楼会议室</w:t>
            </w:r>
          </w:p>
        </w:tc>
      </w:tr>
      <w:tr w:rsidR="00F253EB" w:rsidRPr="00F253EB" w:rsidTr="004A685E">
        <w:trPr>
          <w:gridAfter w:val="1"/>
          <w:wAfter w:w="2993" w:type="dxa"/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程制图与C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曾盛渠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复材</w:t>
            </w:r>
            <w:proofErr w:type="gramEnd"/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01-16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材化学院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8-2019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3EB" w:rsidRDefault="00F253EB" w:rsidP="00F253EB">
            <w:pPr>
              <w:jc w:val="center"/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Pr="00EA13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楼8楼会议室</w:t>
            </w:r>
          </w:p>
        </w:tc>
      </w:tr>
      <w:tr w:rsidR="00F253EB" w:rsidRPr="00F253EB" w:rsidTr="004A685E">
        <w:trPr>
          <w:gridAfter w:val="1"/>
          <w:wAfter w:w="2993" w:type="dxa"/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材料现代测试技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材料1501-2，材料1601-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材化学院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8-2019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3EB" w:rsidRDefault="00F253EB" w:rsidP="00F253EB">
            <w:pPr>
              <w:jc w:val="center"/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Pr="00EA13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楼8楼会议室</w:t>
            </w:r>
          </w:p>
        </w:tc>
      </w:tr>
      <w:tr w:rsidR="00F253EB" w:rsidRPr="00F253EB" w:rsidTr="004A685E">
        <w:trPr>
          <w:gridAfter w:val="1"/>
          <w:wAfter w:w="2993" w:type="dxa"/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通信工程专业导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贾雅琼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通信1801-1802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学院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8-2019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3EB" w:rsidRDefault="00F253EB" w:rsidP="00F253EB">
            <w:pPr>
              <w:jc w:val="center"/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Pr="00EA13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楼8楼会议室</w:t>
            </w:r>
          </w:p>
        </w:tc>
      </w:tr>
      <w:tr w:rsidR="00F253EB" w:rsidRPr="00F253EB" w:rsidTr="004A685E">
        <w:trPr>
          <w:gridAfter w:val="1"/>
          <w:wAfter w:w="2993" w:type="dxa"/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材料检测技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型1601-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械学院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8-2019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3EB" w:rsidRDefault="00F253EB" w:rsidP="00F253EB">
            <w:pPr>
              <w:jc w:val="center"/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Pr="00EA13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楼8楼会议室</w:t>
            </w:r>
          </w:p>
        </w:tc>
      </w:tr>
      <w:tr w:rsidR="00F253EB" w:rsidRPr="00F253EB" w:rsidTr="004A685E">
        <w:trPr>
          <w:gridAfter w:val="1"/>
          <w:wAfter w:w="2993" w:type="dxa"/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运筹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水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B" w:rsidRPr="00F253EB" w:rsidRDefault="00F253EB" w:rsidP="00F253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1601-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学院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8-2019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3EB" w:rsidRDefault="00F253EB" w:rsidP="00F253EB">
            <w:pPr>
              <w:jc w:val="center"/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Pr="00EA13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楼8楼会议室</w:t>
            </w:r>
          </w:p>
        </w:tc>
      </w:tr>
      <w:tr w:rsidR="00F253EB" w:rsidRPr="00F253EB" w:rsidTr="004A685E">
        <w:trPr>
          <w:gridAfter w:val="1"/>
          <w:wAfter w:w="2993" w:type="dxa"/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ndroid编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赟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B" w:rsidRPr="00F253EB" w:rsidRDefault="00F253EB" w:rsidP="00F253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联</w:t>
            </w:r>
            <w:proofErr w:type="gramEnd"/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01-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学院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8-2019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3EB" w:rsidRDefault="00F253EB" w:rsidP="00F253EB">
            <w:pPr>
              <w:jc w:val="center"/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Pr="00EA13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楼8楼会议室</w:t>
            </w:r>
          </w:p>
        </w:tc>
      </w:tr>
      <w:tr w:rsidR="00F253EB" w:rsidRPr="00F253EB" w:rsidTr="004A685E">
        <w:trPr>
          <w:gridAfter w:val="1"/>
          <w:wAfter w:w="2993" w:type="dxa"/>
          <w:trHeight w:val="5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土木工程施工技术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土木工程16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建工学院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8-2019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3EB" w:rsidRDefault="00F253EB" w:rsidP="00F253EB">
            <w:pPr>
              <w:jc w:val="center"/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Pr="00EA13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楼8楼会议室</w:t>
            </w:r>
          </w:p>
        </w:tc>
      </w:tr>
      <w:tr w:rsidR="00F253EB" w:rsidRPr="00F253EB" w:rsidTr="004A685E">
        <w:trPr>
          <w:gridAfter w:val="1"/>
          <w:wAfter w:w="2993" w:type="dxa"/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程</w:t>
            </w:r>
            <w:proofErr w:type="gramStart"/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造价电算软件</w:t>
            </w:r>
            <w:proofErr w:type="gramEnd"/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在土木工程中的应用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土木1505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建工学院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8-2019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3EB" w:rsidRDefault="00F253EB" w:rsidP="00F253EB">
            <w:pPr>
              <w:jc w:val="center"/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Pr="00EA13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楼8楼会议室</w:t>
            </w:r>
          </w:p>
        </w:tc>
      </w:tr>
      <w:tr w:rsidR="00F253EB" w:rsidRPr="00F253EB" w:rsidTr="004A685E">
        <w:trPr>
          <w:gridAfter w:val="1"/>
          <w:wAfter w:w="2993" w:type="dxa"/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级财务会计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纪红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CA17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管学院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8-2019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3EB" w:rsidRDefault="00F253EB" w:rsidP="00F253EB">
            <w:pPr>
              <w:jc w:val="center"/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Pr="00EA13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楼8楼会议室</w:t>
            </w:r>
          </w:p>
        </w:tc>
      </w:tr>
      <w:tr w:rsidR="00F253EB" w:rsidRPr="00F253EB" w:rsidTr="004A685E">
        <w:trPr>
          <w:gridAfter w:val="1"/>
          <w:wAfter w:w="2993" w:type="dxa"/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本会计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飒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CA16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管学院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8-2019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3EB" w:rsidRDefault="00F253EB" w:rsidP="00F253EB">
            <w:pPr>
              <w:jc w:val="center"/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Pr="00EA13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楼8楼会议室</w:t>
            </w:r>
          </w:p>
        </w:tc>
      </w:tr>
      <w:tr w:rsidR="00F253EB" w:rsidRPr="00F253EB" w:rsidTr="004A685E">
        <w:trPr>
          <w:gridAfter w:val="1"/>
          <w:wAfter w:w="2993" w:type="dxa"/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会计学基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俊学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公共选修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管学院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8-2019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3EB" w:rsidRDefault="00F253EB" w:rsidP="00F253EB">
            <w:pPr>
              <w:jc w:val="center"/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Pr="00EA13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楼8楼会议室</w:t>
            </w:r>
          </w:p>
        </w:tc>
      </w:tr>
      <w:tr w:rsidR="00F253EB" w:rsidRPr="00F253EB" w:rsidTr="004A685E">
        <w:trPr>
          <w:gridAfter w:val="1"/>
          <w:wAfter w:w="2993" w:type="dxa"/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材料结构与性能表征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谢忠祥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材物</w:t>
            </w:r>
            <w:proofErr w:type="gramEnd"/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01-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能学院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8-2019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3EB" w:rsidRDefault="00F253EB" w:rsidP="00F253EB">
            <w:pPr>
              <w:jc w:val="center"/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Pr="00EA13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楼8楼会议室</w:t>
            </w:r>
          </w:p>
        </w:tc>
      </w:tr>
      <w:tr w:rsidR="00F253EB" w:rsidRPr="00F253EB" w:rsidTr="004A685E">
        <w:trPr>
          <w:gridAfter w:val="1"/>
          <w:wAfter w:w="2993" w:type="dxa"/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学英语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姣姣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联</w:t>
            </w:r>
            <w:proofErr w:type="gramEnd"/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1、</w:t>
            </w:r>
            <w:proofErr w:type="gramStart"/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联</w:t>
            </w:r>
            <w:proofErr w:type="gramEnd"/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8-2019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3EB" w:rsidRDefault="00F253EB" w:rsidP="00F253EB">
            <w:pPr>
              <w:jc w:val="center"/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Pr="00EA13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楼8楼会议室</w:t>
            </w:r>
          </w:p>
        </w:tc>
      </w:tr>
      <w:tr w:rsidR="00F253EB" w:rsidRPr="00F253EB" w:rsidTr="004A685E">
        <w:trPr>
          <w:gridAfter w:val="1"/>
          <w:wAfter w:w="2993" w:type="dxa"/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综合日语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慧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语17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8-2019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3EB" w:rsidRDefault="00F253EB" w:rsidP="00F253EB">
            <w:pPr>
              <w:jc w:val="center"/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Pr="00EA13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楼8楼会议室</w:t>
            </w:r>
          </w:p>
        </w:tc>
      </w:tr>
      <w:tr w:rsidR="00F253EB" w:rsidRPr="00F253EB" w:rsidTr="004A685E">
        <w:trPr>
          <w:gridAfter w:val="1"/>
          <w:wAfter w:w="2993" w:type="dxa"/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学生瑜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青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6级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体育部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B" w:rsidRPr="00F253EB" w:rsidRDefault="00F253EB" w:rsidP="00F253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8-2019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3EB" w:rsidRDefault="00F253EB" w:rsidP="00F253EB">
            <w:pPr>
              <w:jc w:val="center"/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Pr="00EA13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B" w:rsidRPr="00F253EB" w:rsidRDefault="00F253EB" w:rsidP="00F253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楼8楼会议室</w:t>
            </w:r>
          </w:p>
        </w:tc>
      </w:tr>
    </w:tbl>
    <w:p w:rsidR="00585496" w:rsidRDefault="003C00DF">
      <w:pPr>
        <w:rPr>
          <w:rFonts w:hint="eastAsia"/>
        </w:rPr>
      </w:pPr>
    </w:p>
    <w:p w:rsidR="003C00DF" w:rsidRDefault="003C00DF">
      <w:pPr>
        <w:rPr>
          <w:rFonts w:hint="eastAsia"/>
        </w:rPr>
      </w:pPr>
    </w:p>
    <w:tbl>
      <w:tblPr>
        <w:tblW w:w="139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1996"/>
        <w:gridCol w:w="1559"/>
        <w:gridCol w:w="2410"/>
        <w:gridCol w:w="1418"/>
        <w:gridCol w:w="1417"/>
        <w:gridCol w:w="1276"/>
        <w:gridCol w:w="2835"/>
      </w:tblGrid>
      <w:tr w:rsidR="003C00DF" w:rsidRPr="00F253EB" w:rsidTr="003C00DF">
        <w:trPr>
          <w:trHeight w:val="375"/>
        </w:trPr>
        <w:tc>
          <w:tcPr>
            <w:tcW w:w="996" w:type="dxa"/>
            <w:shd w:val="clear" w:color="auto" w:fill="auto"/>
            <w:vAlign w:val="center"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53E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C00DF" w:rsidRPr="00F253EB" w:rsidRDefault="003C00DF" w:rsidP="0066435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53E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53E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课程负责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53E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教学班级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53E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53E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开课学期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53E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答辩分组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53E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答辩地点</w:t>
            </w:r>
          </w:p>
        </w:tc>
      </w:tr>
      <w:tr w:rsidR="003C00DF" w:rsidRPr="00F253EB" w:rsidTr="003C00DF">
        <w:trPr>
          <w:trHeight w:val="585"/>
        </w:trPr>
        <w:tc>
          <w:tcPr>
            <w:tcW w:w="996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化学实验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爱明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化工1701班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材化学院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8-2019-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楼10楼会议室</w:t>
            </w:r>
          </w:p>
        </w:tc>
      </w:tr>
      <w:tr w:rsidR="003C00DF" w:rsidRPr="00F253EB" w:rsidTr="003C00DF">
        <w:trPr>
          <w:trHeight w:val="375"/>
        </w:trPr>
        <w:tc>
          <w:tcPr>
            <w:tcW w:w="996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仪器分析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庆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化工1603-1604班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材化学院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8-2019-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C00DF" w:rsidRDefault="003C00DF" w:rsidP="0066435B">
            <w:pPr>
              <w:jc w:val="center"/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0C29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楼10楼会议室</w:t>
            </w:r>
          </w:p>
        </w:tc>
        <w:bookmarkStart w:id="0" w:name="_GoBack"/>
        <w:bookmarkEnd w:id="0"/>
      </w:tr>
      <w:tr w:rsidR="003C00DF" w:rsidRPr="00F253EB" w:rsidTr="003C00DF">
        <w:trPr>
          <w:trHeight w:val="375"/>
        </w:trPr>
        <w:tc>
          <w:tcPr>
            <w:tcW w:w="996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机化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春燕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化1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材化学院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8-2019-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C00DF" w:rsidRDefault="003C00DF" w:rsidP="0066435B">
            <w:pPr>
              <w:jc w:val="center"/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0C29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楼10楼会议室</w:t>
            </w:r>
          </w:p>
        </w:tc>
      </w:tr>
      <w:tr w:rsidR="003C00DF" w:rsidRPr="00F253EB" w:rsidTr="003C00DF">
        <w:trPr>
          <w:trHeight w:val="375"/>
        </w:trPr>
        <w:tc>
          <w:tcPr>
            <w:tcW w:w="996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嵌入式操作系统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严亚周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通讯1601-1602班、电子1601-1602班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学院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8-2019-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C00DF" w:rsidRDefault="003C00DF" w:rsidP="0066435B">
            <w:pPr>
              <w:jc w:val="center"/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0C29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楼10楼会议室</w:t>
            </w:r>
          </w:p>
        </w:tc>
      </w:tr>
      <w:tr w:rsidR="003C00DF" w:rsidRPr="00F253EB" w:rsidTr="003C00DF">
        <w:trPr>
          <w:trHeight w:val="375"/>
        </w:trPr>
        <w:tc>
          <w:tcPr>
            <w:tcW w:w="996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材料科学基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毛祖莉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型1701-02班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械学院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8-2019-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C00DF" w:rsidRDefault="003C00DF" w:rsidP="0066435B">
            <w:pPr>
              <w:jc w:val="center"/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0C29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楼10楼会议室</w:t>
            </w:r>
          </w:p>
        </w:tc>
      </w:tr>
      <w:tr w:rsidR="003C00DF" w:rsidRPr="00F253EB" w:rsidTr="003C00DF">
        <w:trPr>
          <w:trHeight w:val="375"/>
        </w:trPr>
        <w:tc>
          <w:tcPr>
            <w:tcW w:w="996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库原理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利平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C00DF" w:rsidRPr="00F253EB" w:rsidRDefault="003C00DF" w:rsidP="006643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1601-03，</w:t>
            </w:r>
            <w:proofErr w:type="gramStart"/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联</w:t>
            </w:r>
            <w:proofErr w:type="gramEnd"/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01-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学院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8-2019-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C00DF" w:rsidRDefault="003C00DF" w:rsidP="0066435B">
            <w:pPr>
              <w:jc w:val="center"/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0C29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楼10楼会议室</w:t>
            </w:r>
          </w:p>
        </w:tc>
      </w:tr>
      <w:tr w:rsidR="003C00DF" w:rsidRPr="00F253EB" w:rsidTr="003C00DF">
        <w:trPr>
          <w:trHeight w:val="375"/>
        </w:trPr>
        <w:tc>
          <w:tcPr>
            <w:tcW w:w="996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建筑设计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廖师思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建筑学1701-1702班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建工学院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8-2019-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C00DF" w:rsidRDefault="003C00DF" w:rsidP="0066435B">
            <w:pPr>
              <w:jc w:val="center"/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0C29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楼10楼会议室</w:t>
            </w:r>
          </w:p>
        </w:tc>
      </w:tr>
      <w:tr w:rsidR="003C00DF" w:rsidRPr="00F253EB" w:rsidTr="003C00DF">
        <w:trPr>
          <w:trHeight w:val="375"/>
        </w:trPr>
        <w:tc>
          <w:tcPr>
            <w:tcW w:w="996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土木工程制图1                             </w:t>
            </w: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雨佳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土木1801-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建工学院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8-2019-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C00DF" w:rsidRDefault="003C00DF" w:rsidP="0066435B">
            <w:pPr>
              <w:jc w:val="center"/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0C29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楼10楼会议室</w:t>
            </w:r>
          </w:p>
        </w:tc>
      </w:tr>
      <w:tr w:rsidR="003C00DF" w:rsidRPr="00F253EB" w:rsidTr="003C00DF">
        <w:trPr>
          <w:trHeight w:val="375"/>
        </w:trPr>
        <w:tc>
          <w:tcPr>
            <w:tcW w:w="996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前厅与</w:t>
            </w:r>
            <w:proofErr w:type="gramEnd"/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房管理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艳红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酒店16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管学院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8-2019-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C00DF" w:rsidRDefault="003C00DF" w:rsidP="0066435B">
            <w:pPr>
              <w:jc w:val="center"/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0C29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楼10楼会议室</w:t>
            </w:r>
          </w:p>
        </w:tc>
      </w:tr>
      <w:tr w:rsidR="003C00DF" w:rsidRPr="00F253EB" w:rsidTr="003C00DF">
        <w:trPr>
          <w:trHeight w:val="375"/>
        </w:trPr>
        <w:tc>
          <w:tcPr>
            <w:tcW w:w="996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际市场营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慧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贸16级国际贸易方向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管学院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8-2019-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C00DF" w:rsidRDefault="003C00DF" w:rsidP="0066435B">
            <w:pPr>
              <w:jc w:val="center"/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0C29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楼10楼会议室</w:t>
            </w:r>
          </w:p>
        </w:tc>
      </w:tr>
      <w:tr w:rsidR="003C00DF" w:rsidRPr="00F253EB" w:rsidTr="003C00DF">
        <w:trPr>
          <w:trHeight w:val="375"/>
        </w:trPr>
        <w:tc>
          <w:tcPr>
            <w:tcW w:w="996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采购管理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兴旺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管1601-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管学院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8-2019-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C00DF" w:rsidRDefault="003C00DF" w:rsidP="0066435B">
            <w:pPr>
              <w:jc w:val="center"/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0C29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楼10楼会议室</w:t>
            </w:r>
          </w:p>
        </w:tc>
      </w:tr>
      <w:tr w:rsidR="003C00DF" w:rsidRPr="00F253EB" w:rsidTr="003C00DF">
        <w:trPr>
          <w:trHeight w:val="375"/>
        </w:trPr>
        <w:tc>
          <w:tcPr>
            <w:tcW w:w="996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学物理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胜芹、张勇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材1701-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能学院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8-2019-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C00DF" w:rsidRDefault="003C00DF" w:rsidP="0066435B">
            <w:pPr>
              <w:jc w:val="center"/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0C29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楼10楼会议室</w:t>
            </w:r>
          </w:p>
        </w:tc>
      </w:tr>
      <w:tr w:rsidR="003C00DF" w:rsidRPr="00F253EB" w:rsidTr="003C00DF">
        <w:trPr>
          <w:trHeight w:val="375"/>
        </w:trPr>
        <w:tc>
          <w:tcPr>
            <w:tcW w:w="996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题口译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严玉婷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翻译1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8-2019-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C00DF" w:rsidRDefault="003C00DF" w:rsidP="0066435B">
            <w:pPr>
              <w:jc w:val="center"/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0C29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楼10楼会议室</w:t>
            </w:r>
          </w:p>
        </w:tc>
      </w:tr>
      <w:tr w:rsidR="003C00DF" w:rsidRPr="00F253EB" w:rsidTr="003C00DF">
        <w:trPr>
          <w:trHeight w:val="690"/>
        </w:trPr>
        <w:tc>
          <w:tcPr>
            <w:tcW w:w="996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学英语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妍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8级新生班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8-2019-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C00DF" w:rsidRDefault="003C00DF" w:rsidP="0066435B">
            <w:pPr>
              <w:jc w:val="center"/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0C29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楼10楼会议室</w:t>
            </w:r>
          </w:p>
        </w:tc>
      </w:tr>
      <w:tr w:rsidR="003C00DF" w:rsidRPr="00F253EB" w:rsidTr="003C00DF">
        <w:trPr>
          <w:trHeight w:val="375"/>
        </w:trPr>
        <w:tc>
          <w:tcPr>
            <w:tcW w:w="996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时代大学生学习指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俊学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8级各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C00DF" w:rsidRPr="00F253EB" w:rsidRDefault="003C00DF" w:rsidP="006643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业指导中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8-2019-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C00DF" w:rsidRDefault="003C00DF" w:rsidP="0066435B">
            <w:pPr>
              <w:jc w:val="center"/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0C29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楼10楼会议室</w:t>
            </w:r>
          </w:p>
        </w:tc>
      </w:tr>
      <w:tr w:rsidR="003C00DF" w:rsidRPr="00F253EB" w:rsidTr="003C00DF">
        <w:trPr>
          <w:trHeight w:val="375"/>
        </w:trPr>
        <w:tc>
          <w:tcPr>
            <w:tcW w:w="996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军事理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段磊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018级新生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军事教研室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C00DF" w:rsidRPr="00F253EB" w:rsidRDefault="003C00DF" w:rsidP="006643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8-2019-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C00DF" w:rsidRDefault="003C00DF" w:rsidP="0066435B">
            <w:pPr>
              <w:jc w:val="center"/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0C29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C00DF" w:rsidRPr="00F253EB" w:rsidRDefault="003C00DF" w:rsidP="00664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3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楼10楼会议室</w:t>
            </w:r>
          </w:p>
        </w:tc>
      </w:tr>
    </w:tbl>
    <w:p w:rsidR="003C00DF" w:rsidRDefault="003C00DF"/>
    <w:sectPr w:rsidR="003C00DF" w:rsidSect="00F253E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3EB"/>
    <w:rsid w:val="003C00DF"/>
    <w:rsid w:val="004720E2"/>
    <w:rsid w:val="00F253EB"/>
    <w:rsid w:val="00F5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381C7-DE44-47A7-8ABB-A89D9C55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2</Words>
  <Characters>1614</Characters>
  <Application>Microsoft Office Word</Application>
  <DocSecurity>0</DocSecurity>
  <Lines>13</Lines>
  <Paragraphs>3</Paragraphs>
  <ScaleCrop>false</ScaleCrop>
  <Company>china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8-09-19T07:20:00Z</dcterms:created>
  <dcterms:modified xsi:type="dcterms:W3CDTF">2018-09-19T07:33:00Z</dcterms:modified>
</cp:coreProperties>
</file>